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01" w:rsidRDefault="00126701" w:rsidP="00126701">
      <w:pPr>
        <w:jc w:val="both"/>
        <w:rPr>
          <w:sz w:val="28"/>
          <w:szCs w:val="28"/>
        </w:rPr>
      </w:pPr>
    </w:p>
    <w:p w:rsidR="00126701" w:rsidRPr="00D50F8B" w:rsidRDefault="00126701" w:rsidP="00126701">
      <w:pPr>
        <w:jc w:val="both"/>
        <w:rPr>
          <w:sz w:val="28"/>
          <w:szCs w:val="28"/>
        </w:rPr>
      </w:pPr>
    </w:p>
    <w:p w:rsidR="00126701" w:rsidRPr="00D50F8B" w:rsidRDefault="00126701" w:rsidP="00126701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126701" w:rsidRDefault="00126701" w:rsidP="00126701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</w:t>
      </w:r>
      <w:r>
        <w:rPr>
          <w:b/>
          <w:sz w:val="28"/>
          <w:szCs w:val="28"/>
        </w:rPr>
        <w:t>22</w:t>
      </w:r>
      <w:r w:rsidRPr="006513DA">
        <w:rPr>
          <w:b/>
          <w:sz w:val="28"/>
          <w:szCs w:val="28"/>
        </w:rPr>
        <w:t xml:space="preserve"> год</w:t>
      </w:r>
    </w:p>
    <w:p w:rsidR="00126701" w:rsidRDefault="00126701" w:rsidP="00126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23 и 2024 годов</w:t>
      </w:r>
      <w:r w:rsidRPr="006513DA">
        <w:rPr>
          <w:b/>
          <w:sz w:val="28"/>
          <w:szCs w:val="28"/>
        </w:rPr>
        <w:t>"</w:t>
      </w:r>
    </w:p>
    <w:p w:rsidR="00126701" w:rsidRDefault="00126701" w:rsidP="00126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ктябрь)</w:t>
      </w:r>
    </w:p>
    <w:p w:rsidR="00126701" w:rsidRPr="001B4FBC" w:rsidRDefault="00126701" w:rsidP="00126701">
      <w:pPr>
        <w:jc w:val="center"/>
        <w:rPr>
          <w:b/>
          <w:sz w:val="28"/>
          <w:szCs w:val="28"/>
        </w:rPr>
      </w:pPr>
    </w:p>
    <w:p w:rsidR="00126701" w:rsidRDefault="00126701" w:rsidP="0012670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 доходам:</w:t>
      </w:r>
    </w:p>
    <w:p w:rsidR="00126701" w:rsidRDefault="00126701" w:rsidP="00126701">
      <w:pPr>
        <w:ind w:firstLine="708"/>
        <w:jc w:val="both"/>
        <w:rPr>
          <w:sz w:val="28"/>
          <w:szCs w:val="28"/>
        </w:rPr>
      </w:pPr>
      <w:r w:rsidRPr="00F54B6F">
        <w:rPr>
          <w:sz w:val="28"/>
          <w:szCs w:val="28"/>
        </w:rPr>
        <w:t>На основании</w:t>
      </w:r>
      <w:r>
        <w:rPr>
          <w:b/>
          <w:sz w:val="28"/>
          <w:szCs w:val="28"/>
        </w:rPr>
        <w:t xml:space="preserve"> </w:t>
      </w:r>
      <w:r w:rsidRPr="00F82BA0">
        <w:rPr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</w:t>
      </w:r>
      <w:r w:rsidRPr="00F82BA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Новгородской области</w:t>
      </w:r>
      <w:r w:rsidRPr="00F82BA0">
        <w:rPr>
          <w:sz w:val="28"/>
          <w:szCs w:val="28"/>
        </w:rPr>
        <w:t xml:space="preserve">  </w:t>
      </w:r>
      <w:r>
        <w:rPr>
          <w:sz w:val="28"/>
          <w:szCs w:val="28"/>
        </w:rPr>
        <w:t>№ 376-РЗ от 30.09.2022 года и уведомления министерства промышленности и торговли Новгородской области № 4409 от 30.09.2022 года</w:t>
      </w:r>
      <w:r w:rsidRPr="00E32094">
        <w:rPr>
          <w:sz w:val="28"/>
          <w:szCs w:val="28"/>
        </w:rPr>
        <w:t>:</w:t>
      </w:r>
    </w:p>
    <w:p w:rsidR="00126701" w:rsidRDefault="00126701" w:rsidP="0012670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Выделены и</w:t>
      </w:r>
      <w:r w:rsidRPr="001771D8">
        <w:rPr>
          <w:sz w:val="28"/>
          <w:szCs w:val="28"/>
        </w:rPr>
        <w:t xml:space="preserve">ные межбюджетные трансферты </w:t>
      </w:r>
      <w:r w:rsidRPr="00F82BA0">
        <w:rPr>
          <w:sz w:val="28"/>
          <w:szCs w:val="28"/>
        </w:rPr>
        <w:t>на создание условий для обеспечения жителей отдалённых и (или) труднодоступных населённых пунктов Новгородской области услугами торговли посредством мобильных торговых объектов, обеспечивающих доставку и реализацию товаров</w:t>
      </w:r>
      <w:r>
        <w:rPr>
          <w:sz w:val="28"/>
          <w:szCs w:val="28"/>
        </w:rPr>
        <w:t xml:space="preserve"> на 2022 год в сумме 413040,16 рублей (по расходам выделены ассигнования администрации района в рамках муниципальной программы </w:t>
      </w:r>
      <w:r>
        <w:rPr>
          <w:bCs/>
          <w:sz w:val="28"/>
          <w:szCs w:val="28"/>
        </w:rPr>
        <w:t>"Обеспечение экономического развития Валдайского района на 2016-2026 годы).</w:t>
      </w:r>
      <w:proofErr w:type="gramEnd"/>
    </w:p>
    <w:p w:rsidR="00126701" w:rsidRDefault="00126701" w:rsidP="001267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основании Распоряжения Правительства Новгородской области № 389-рз от 07.10.2022 года и уведомления министерства инвестиционной политики Новгородской области № 4472 от 11.10.2022 года</w:t>
      </w:r>
      <w:r w:rsidRPr="00414CD6">
        <w:rPr>
          <w:bCs/>
          <w:sz w:val="28"/>
          <w:szCs w:val="28"/>
        </w:rPr>
        <w:t>:</w:t>
      </w:r>
    </w:p>
    <w:p w:rsidR="00126701" w:rsidRDefault="00126701" w:rsidP="001267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Выделены иные межбюджетные трансферты по итогам ежегодного рейтинга органов местного самоуправления муниципальных районов, муниципальных округов и городского округа Новгородской области по развитию предпринимательства, привлечению инвестиций и содействию развитию конкуренции в Новгородской области за 2020 год" на 2022 год в сумме 250000 рублей </w:t>
      </w:r>
      <w:r>
        <w:rPr>
          <w:sz w:val="28"/>
          <w:szCs w:val="28"/>
        </w:rPr>
        <w:t xml:space="preserve">(по расходам выделены ассигнования администрации района в рамках муниципальной программы </w:t>
      </w:r>
      <w:r>
        <w:rPr>
          <w:bCs/>
          <w:sz w:val="28"/>
          <w:szCs w:val="28"/>
        </w:rPr>
        <w:t>"Обеспечение экономического развития Валдайского района на 2016-2026 годы).</w:t>
      </w:r>
      <w:proofErr w:type="gramEnd"/>
    </w:p>
    <w:p w:rsidR="00126701" w:rsidRPr="0008779D" w:rsidRDefault="00126701" w:rsidP="001267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основании распоряжения Правительства Новгородской области от 19.10.2022 № 410-рг и уведомления министерства финансов Новгородской области  № 4514 от 19.10.2022 года</w:t>
      </w:r>
      <w:r w:rsidRPr="0008779D">
        <w:rPr>
          <w:bCs/>
          <w:sz w:val="28"/>
          <w:szCs w:val="28"/>
        </w:rPr>
        <w:t>: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делены и</w:t>
      </w:r>
      <w:r w:rsidRPr="0008779D">
        <w:rPr>
          <w:sz w:val="28"/>
          <w:szCs w:val="28"/>
        </w:rPr>
        <w:t>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</w:r>
      <w:r>
        <w:rPr>
          <w:sz w:val="28"/>
          <w:szCs w:val="28"/>
        </w:rPr>
        <w:t xml:space="preserve"> на 2022 год в сумме 18000 рублей (по расходам выделены ассигнования комитету финансов и комитету культуры по 9000 рублей в рамках муниципальной программы "Управление муниципальными финансами Валдайского муниципального района на 2020-2024</w:t>
      </w:r>
      <w:proofErr w:type="gramEnd"/>
      <w:r>
        <w:rPr>
          <w:sz w:val="28"/>
          <w:szCs w:val="28"/>
        </w:rPr>
        <w:t xml:space="preserve"> годы").</w:t>
      </w:r>
    </w:p>
    <w:p w:rsidR="00126701" w:rsidRPr="00057B5B" w:rsidRDefault="00126701" w:rsidP="00126701">
      <w:pPr>
        <w:jc w:val="both"/>
        <w:rPr>
          <w:sz w:val="28"/>
          <w:szCs w:val="28"/>
        </w:rPr>
      </w:pP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064A9">
        <w:rPr>
          <w:b/>
          <w:sz w:val="28"/>
          <w:szCs w:val="28"/>
        </w:rPr>
        <w:t>По расходам:</w:t>
      </w:r>
      <w:r>
        <w:rPr>
          <w:sz w:val="28"/>
          <w:szCs w:val="28"/>
        </w:rPr>
        <w:t xml:space="preserve"> </w:t>
      </w:r>
    </w:p>
    <w:p w:rsidR="00126701" w:rsidRDefault="00126701" w:rsidP="001267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7A83">
        <w:rPr>
          <w:b/>
          <w:sz w:val="28"/>
          <w:szCs w:val="28"/>
        </w:rPr>
        <w:t xml:space="preserve">За счёт увеличения </w:t>
      </w:r>
      <w:r>
        <w:rPr>
          <w:b/>
          <w:sz w:val="28"/>
          <w:szCs w:val="28"/>
        </w:rPr>
        <w:t>размера дефицита бюджета</w:t>
      </w:r>
      <w:r w:rsidRPr="00ED7A83">
        <w:rPr>
          <w:b/>
          <w:sz w:val="28"/>
          <w:szCs w:val="28"/>
        </w:rPr>
        <w:t xml:space="preserve"> на 2022 год выделены ассигнования:</w:t>
      </w:r>
    </w:p>
    <w:p w:rsidR="00126701" w:rsidRPr="00BE3AD0" w:rsidRDefault="00126701" w:rsidP="00126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дминистрации района</w:t>
      </w:r>
      <w:r w:rsidRPr="00A50ECF">
        <w:rPr>
          <w:b/>
          <w:sz w:val="28"/>
          <w:szCs w:val="28"/>
        </w:rPr>
        <w:t>: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для заключения муниципального контракта на приобретение неисключительных прав использования базы данных Электронная система "Госзаказа" в сумме 62429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на выполнение работ по изготовлению технического плана для постановки на государственный кадастровый учёт в сумме</w:t>
      </w:r>
      <w:proofErr w:type="gramEnd"/>
      <w:r>
        <w:rPr>
          <w:sz w:val="28"/>
          <w:szCs w:val="28"/>
        </w:rPr>
        <w:t xml:space="preserve"> 30000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ля заключения договора на работы по заделке оконных проёмов в здании дома культуры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утовёнка</w:t>
      </w:r>
      <w:proofErr w:type="spellEnd"/>
      <w:r>
        <w:rPr>
          <w:sz w:val="28"/>
          <w:szCs w:val="28"/>
        </w:rPr>
        <w:t xml:space="preserve"> в сумме 28747,38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приобретение мебели в сумме 86810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оформления подписки на периодические издания на 1 полугодие 2023 года в сумме 24760,60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в рамках мероприятий муниципальной программы "Совершенствование и содержание дорожного хозяйства на территории Валдайского муниципального района на 2019-2024 годы" на выполнение работ по устройству мостового ограждения через реку </w:t>
      </w:r>
      <w:proofErr w:type="spellStart"/>
      <w:r>
        <w:rPr>
          <w:sz w:val="28"/>
          <w:szCs w:val="28"/>
        </w:rPr>
        <w:t>Полометь</w:t>
      </w:r>
      <w:proofErr w:type="spellEnd"/>
      <w:r>
        <w:rPr>
          <w:sz w:val="28"/>
          <w:szCs w:val="28"/>
        </w:rPr>
        <w:t xml:space="preserve"> в сумме 135695 рублей, на увеличение цены контракта в рамках 10% в сумме 120000 рублей (дороги Моисеевичи-Ельники, </w:t>
      </w:r>
      <w:proofErr w:type="spellStart"/>
      <w:r>
        <w:rPr>
          <w:sz w:val="28"/>
          <w:szCs w:val="28"/>
        </w:rPr>
        <w:t>Наволок-Макушено-Труфаново</w:t>
      </w:r>
      <w:proofErr w:type="spellEnd"/>
      <w:r>
        <w:rPr>
          <w:sz w:val="28"/>
          <w:szCs w:val="28"/>
        </w:rPr>
        <w:t>), на ремонт дорог в сумме 30000 рублей.</w:t>
      </w:r>
      <w:proofErr w:type="gramEnd"/>
    </w:p>
    <w:p w:rsidR="00126701" w:rsidRPr="0087053F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6701" w:rsidRPr="00A50ECF" w:rsidRDefault="00126701" w:rsidP="001267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митету образования</w:t>
      </w:r>
      <w:r w:rsidRPr="00A50ECF">
        <w:rPr>
          <w:b/>
          <w:sz w:val="28"/>
          <w:szCs w:val="28"/>
        </w:rPr>
        <w:t>:</w:t>
      </w:r>
    </w:p>
    <w:p w:rsidR="00126701" w:rsidRDefault="00126701" w:rsidP="00126701">
      <w:pPr>
        <w:jc w:val="both"/>
        <w:rPr>
          <w:sz w:val="28"/>
          <w:szCs w:val="28"/>
        </w:rPr>
      </w:pPr>
      <w:r w:rsidRPr="00A50ECF">
        <w:rPr>
          <w:b/>
          <w:sz w:val="28"/>
          <w:szCs w:val="28"/>
        </w:rPr>
        <w:tab/>
      </w:r>
      <w:r>
        <w:rPr>
          <w:sz w:val="28"/>
          <w:szCs w:val="28"/>
        </w:rPr>
        <w:t>- на приобретение и установку тактильных мнемосхем, полос на основных путях движения, световых текстовых табло для вывода оперативной информации для обеспечения условий доступности для инвалидов по слуху и зрению в здании МАОУ "Гимназия" в сумме 96500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замену семи окон в здании МАУДО "Центр "Пульс" в сумме 170623,56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замену линолеума в дошкольном отделении "Ёлочка" в сумме75264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исполнение предписаний </w:t>
      </w:r>
      <w:proofErr w:type="gramStart"/>
      <w:r>
        <w:rPr>
          <w:sz w:val="28"/>
          <w:szCs w:val="28"/>
        </w:rPr>
        <w:t>прокуратуры</w:t>
      </w:r>
      <w:proofErr w:type="gramEnd"/>
      <w:r>
        <w:rPr>
          <w:sz w:val="28"/>
          <w:szCs w:val="28"/>
        </w:rPr>
        <w:t xml:space="preserve"> на приобретение кухонного инвентаря в дошкольные отделения "Берёзка", "Ромашка", "Рябинка", "Буратино" в сумме 74890,28 рублей. </w:t>
      </w:r>
    </w:p>
    <w:p w:rsidR="00126701" w:rsidRDefault="00126701" w:rsidP="00126701">
      <w:pPr>
        <w:jc w:val="both"/>
        <w:rPr>
          <w:sz w:val="28"/>
          <w:szCs w:val="28"/>
        </w:rPr>
      </w:pP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администрации района в пределах общего объёма бюджетных ассигнований перераспределены лимиты в рамках мероприятий муниципальной программы "Совершенствование и содержание дорожного хозяйства на территории Валдайского муниципального района на 2019-2024 годы" с расходов на приобретение и установку технических средств организации дорожного движения на паспортизацию автомобильных дорог в сумме 20000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 комитету образования в пределах общего объёма бюджетных ассигнований перераспределены лимиты по субвенции </w:t>
      </w:r>
      <w:r w:rsidRPr="004728CB">
        <w:rPr>
          <w:sz w:val="28"/>
          <w:szCs w:val="28"/>
        </w:rPr>
        <w:t xml:space="preserve">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</w:r>
      <w:r>
        <w:rPr>
          <w:sz w:val="28"/>
          <w:szCs w:val="28"/>
        </w:rPr>
        <w:t xml:space="preserve"> с вида расхода 323 " </w:t>
      </w:r>
      <w:r w:rsidRPr="004728CB">
        <w:rPr>
          <w:sz w:val="28"/>
          <w:szCs w:val="28"/>
        </w:rPr>
        <w:t>Приобретение товаров, работ, услуг в пользу граждан в целях их</w:t>
      </w:r>
      <w:proofErr w:type="gramEnd"/>
      <w:r w:rsidRPr="004728CB">
        <w:rPr>
          <w:sz w:val="28"/>
          <w:szCs w:val="28"/>
        </w:rPr>
        <w:t xml:space="preserve"> социального обеспечения</w:t>
      </w:r>
      <w:r>
        <w:rPr>
          <w:sz w:val="28"/>
          <w:szCs w:val="28"/>
        </w:rPr>
        <w:t>" на вид расхода 313 "</w:t>
      </w:r>
      <w:r w:rsidRPr="004728CB">
        <w:rPr>
          <w:sz w:val="28"/>
          <w:szCs w:val="28"/>
        </w:rPr>
        <w:t xml:space="preserve">Пособия, </w:t>
      </w:r>
      <w:r w:rsidRPr="004728CB">
        <w:rPr>
          <w:sz w:val="28"/>
          <w:szCs w:val="28"/>
        </w:rPr>
        <w:lastRenderedPageBreak/>
        <w:t>компенсации, меры социальной поддержки по публичным нормативным обязательствам</w:t>
      </w:r>
      <w:r>
        <w:rPr>
          <w:sz w:val="28"/>
          <w:szCs w:val="28"/>
        </w:rPr>
        <w:t>" в сумме 62400 рублей.</w:t>
      </w:r>
    </w:p>
    <w:p w:rsidR="00126701" w:rsidRPr="000E093B" w:rsidRDefault="00126701" w:rsidP="00126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 комитету образования в пределах общего объёма бюджетных ассигнований перераспределены лимиты по субвенции </w:t>
      </w:r>
      <w:r w:rsidRPr="004728CB">
        <w:rPr>
          <w:sz w:val="28"/>
          <w:szCs w:val="28"/>
        </w:rPr>
        <w:t>на содержание штатных единиц, осуществляющих переданные отдельные государственные полномочия области</w:t>
      </w:r>
      <w:r>
        <w:rPr>
          <w:sz w:val="28"/>
          <w:szCs w:val="28"/>
        </w:rPr>
        <w:t xml:space="preserve"> с вида расхода 122 "</w:t>
      </w:r>
      <w:r w:rsidRPr="004728CB">
        <w:rPr>
          <w:sz w:val="28"/>
          <w:szCs w:val="28"/>
        </w:rPr>
        <w:t>Иные выплаты персоналу государственных (муниципальных) органов, за исключением фонда оплаты труда</w:t>
      </w:r>
      <w:r>
        <w:rPr>
          <w:sz w:val="28"/>
          <w:szCs w:val="28"/>
        </w:rPr>
        <w:t>" на вид расхода 242 "</w:t>
      </w:r>
      <w:r w:rsidRPr="004728CB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>" в сумме 44500 рублей на приобретение компьютера.</w:t>
      </w:r>
      <w:proofErr w:type="gramEnd"/>
    </w:p>
    <w:p w:rsidR="00126701" w:rsidRDefault="00126701" w:rsidP="00126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 комитету образования в пределах общего объёма бюджетных ассигнований перераспределены лимиты  по подведомственному учреждению МАОУДО "Центр "Пульс" с фонда оплаты труда в сумме 165500 рублей, с начислений в сумме 50000 рублей на ведение персонифицированного учёта в сумме 215500 рублей.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 комитету образования в пределах общего объёма бюджетных ассигнований перераспределены лимиты  по подведомственным учреждениям с расходов на оплату налогов в сумме 289344,21 рублей на обслуживание 1С, материальные затраты МБУ "ЦОМСО" в сумме 184752 рублей, на частичный ремонт подпорной стены здания МАОУ "СШ №1 </w:t>
      </w:r>
      <w:proofErr w:type="spellStart"/>
      <w:r>
        <w:rPr>
          <w:sz w:val="28"/>
          <w:szCs w:val="28"/>
        </w:rPr>
        <w:t>им.М.Аверина</w:t>
      </w:r>
      <w:proofErr w:type="spellEnd"/>
      <w:r>
        <w:rPr>
          <w:sz w:val="28"/>
          <w:szCs w:val="28"/>
        </w:rPr>
        <w:t>" в сумме 11600 рублей, на исполнение предписания СЭС на установку окна в ДО "Колосок</w:t>
      </w:r>
      <w:proofErr w:type="gramEnd"/>
      <w:r>
        <w:rPr>
          <w:sz w:val="28"/>
          <w:szCs w:val="28"/>
        </w:rPr>
        <w:t xml:space="preserve">" </w:t>
      </w:r>
      <w:proofErr w:type="gramStart"/>
      <w:r>
        <w:rPr>
          <w:sz w:val="28"/>
          <w:szCs w:val="28"/>
        </w:rPr>
        <w:t>в сумме 32188,49 рублей, на исполнение предписания прокуратуры на приобретение посуды в ДО "Берёзка" в сумме 60803,72 рублей.</w:t>
      </w:r>
      <w:proofErr w:type="gramEnd"/>
    </w:p>
    <w:p w:rsidR="00126701" w:rsidRPr="00307EE3" w:rsidRDefault="00126701" w:rsidP="00126701">
      <w:pPr>
        <w:jc w:val="both"/>
        <w:rPr>
          <w:sz w:val="28"/>
          <w:szCs w:val="28"/>
        </w:rPr>
      </w:pPr>
    </w:p>
    <w:p w:rsidR="00126701" w:rsidRDefault="00126701" w:rsidP="00126701">
      <w:pPr>
        <w:jc w:val="both"/>
        <w:rPr>
          <w:color w:val="000000"/>
          <w:sz w:val="28"/>
          <w:szCs w:val="28"/>
        </w:rPr>
      </w:pPr>
      <w:r w:rsidRPr="005064A9">
        <w:rPr>
          <w:sz w:val="28"/>
          <w:szCs w:val="28"/>
        </w:rPr>
        <w:tab/>
        <w:t xml:space="preserve">По результатам первичной </w:t>
      </w:r>
      <w:proofErr w:type="spellStart"/>
      <w:r w:rsidRPr="005064A9">
        <w:rPr>
          <w:sz w:val="28"/>
          <w:szCs w:val="28"/>
        </w:rPr>
        <w:t>антикоррупционной</w:t>
      </w:r>
      <w:proofErr w:type="spellEnd"/>
      <w:r w:rsidRPr="005064A9">
        <w:rPr>
          <w:sz w:val="28"/>
          <w:szCs w:val="28"/>
        </w:rPr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126701" w:rsidRPr="005064A9" w:rsidRDefault="00126701" w:rsidP="00126701">
      <w:pPr>
        <w:jc w:val="both"/>
        <w:rPr>
          <w:sz w:val="28"/>
          <w:szCs w:val="28"/>
        </w:rPr>
      </w:pPr>
    </w:p>
    <w:p w:rsidR="00126701" w:rsidRPr="005064A9" w:rsidRDefault="00126701" w:rsidP="00126701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126701" w:rsidRPr="005064A9" w:rsidRDefault="00126701" w:rsidP="00126701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к проекту решения Думы Валдайского муниципального района «О внесении изменений в решение Думы Валдайского муниципального района «О бюджете Валдайского муниципального района на 20</w:t>
      </w:r>
      <w:r>
        <w:rPr>
          <w:b/>
          <w:sz w:val="28"/>
          <w:szCs w:val="28"/>
        </w:rPr>
        <w:t>22</w:t>
      </w:r>
      <w:r w:rsidRPr="005064A9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5064A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Pr="005064A9">
        <w:rPr>
          <w:b/>
          <w:sz w:val="28"/>
          <w:szCs w:val="28"/>
        </w:rPr>
        <w:t xml:space="preserve"> годов»</w:t>
      </w:r>
    </w:p>
    <w:p w:rsidR="00126701" w:rsidRPr="005064A9" w:rsidRDefault="00126701" w:rsidP="00126701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26701" w:rsidRPr="00D830D4" w:rsidRDefault="00126701" w:rsidP="00535F77">
      <w:pPr>
        <w:ind w:firstLine="708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В целом после внесения изменений в бюджет сумма доходов:</w:t>
      </w:r>
    </w:p>
    <w:p w:rsidR="00126701" w:rsidRDefault="00126701" w:rsidP="00126701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на 20</w:t>
      </w:r>
      <w:r>
        <w:rPr>
          <w:sz w:val="28"/>
          <w:szCs w:val="28"/>
        </w:rPr>
        <w:t>22 год увеличилась на 681040,16 рублей и составляет 730447742,47  рублей</w:t>
      </w:r>
      <w:r w:rsidRPr="00145412">
        <w:rPr>
          <w:sz w:val="28"/>
          <w:szCs w:val="28"/>
        </w:rPr>
        <w:t>;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2023- 2024 </w:t>
      </w:r>
      <w:r w:rsidRPr="00D830D4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D830D4">
        <w:rPr>
          <w:sz w:val="28"/>
          <w:szCs w:val="28"/>
        </w:rPr>
        <w:t xml:space="preserve"> </w:t>
      </w:r>
      <w:r>
        <w:rPr>
          <w:sz w:val="28"/>
          <w:szCs w:val="28"/>
        </w:rPr>
        <w:t>не изменилась</w:t>
      </w:r>
      <w:r w:rsidRPr="000E175C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126701" w:rsidRPr="00D830D4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6701" w:rsidRPr="00D830D4" w:rsidRDefault="00126701" w:rsidP="00126701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сумма расходов:</w:t>
      </w:r>
    </w:p>
    <w:p w:rsidR="00126701" w:rsidRDefault="00126701" w:rsidP="00126701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 </w:t>
      </w:r>
      <w:r w:rsidRPr="00D830D4">
        <w:rPr>
          <w:sz w:val="28"/>
          <w:szCs w:val="28"/>
        </w:rPr>
        <w:tab/>
        <w:t>на 20</w:t>
      </w:r>
      <w:r>
        <w:rPr>
          <w:sz w:val="28"/>
          <w:szCs w:val="28"/>
        </w:rPr>
        <w:t xml:space="preserve">22 </w:t>
      </w:r>
      <w:r w:rsidRPr="00D830D4">
        <w:rPr>
          <w:sz w:val="28"/>
          <w:szCs w:val="28"/>
        </w:rPr>
        <w:t xml:space="preserve">год </w:t>
      </w:r>
      <w:r>
        <w:rPr>
          <w:sz w:val="28"/>
          <w:szCs w:val="28"/>
        </w:rPr>
        <w:t>увеличилась на 1616759,98 рублей и составила 770451850,31  рублей</w:t>
      </w:r>
      <w:r w:rsidRPr="000E175C">
        <w:rPr>
          <w:sz w:val="28"/>
          <w:szCs w:val="28"/>
        </w:rPr>
        <w:t>;</w:t>
      </w:r>
    </w:p>
    <w:p w:rsidR="00126701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3 -2024 года не изменилась</w:t>
      </w:r>
      <w:r w:rsidRPr="00AF24E7">
        <w:rPr>
          <w:sz w:val="28"/>
          <w:szCs w:val="28"/>
        </w:rPr>
        <w:t>;</w:t>
      </w:r>
    </w:p>
    <w:p w:rsidR="00126701" w:rsidRPr="00D830D4" w:rsidRDefault="00126701" w:rsidP="00126701">
      <w:pPr>
        <w:jc w:val="both"/>
        <w:rPr>
          <w:sz w:val="28"/>
          <w:szCs w:val="28"/>
        </w:rPr>
      </w:pPr>
    </w:p>
    <w:p w:rsidR="00126701" w:rsidRDefault="00126701" w:rsidP="00126701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размер дефицита на 20</w:t>
      </w:r>
      <w:r>
        <w:rPr>
          <w:sz w:val="28"/>
          <w:szCs w:val="28"/>
        </w:rPr>
        <w:t>22</w:t>
      </w:r>
      <w:r w:rsidRPr="00D830D4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ился на 935719,82 рублей и составил 40004107,84 рублей</w:t>
      </w:r>
      <w:r w:rsidRPr="00D830D4">
        <w:rPr>
          <w:sz w:val="28"/>
          <w:szCs w:val="28"/>
        </w:rPr>
        <w:t>;</w:t>
      </w:r>
    </w:p>
    <w:p w:rsidR="00126701" w:rsidRPr="00673B86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0D4">
        <w:rPr>
          <w:sz w:val="28"/>
          <w:szCs w:val="28"/>
        </w:rPr>
        <w:t xml:space="preserve">размер </w:t>
      </w:r>
      <w:proofErr w:type="spellStart"/>
      <w:r w:rsidRPr="00D830D4">
        <w:rPr>
          <w:sz w:val="28"/>
          <w:szCs w:val="28"/>
        </w:rPr>
        <w:t>профицита</w:t>
      </w:r>
      <w:proofErr w:type="spellEnd"/>
      <w:r w:rsidRPr="00D830D4">
        <w:rPr>
          <w:sz w:val="28"/>
          <w:szCs w:val="28"/>
        </w:rPr>
        <w:t xml:space="preserve"> на 202</w:t>
      </w:r>
      <w:r>
        <w:rPr>
          <w:sz w:val="28"/>
          <w:szCs w:val="28"/>
        </w:rPr>
        <w:t>3-2024 года не изменился.</w:t>
      </w:r>
    </w:p>
    <w:p w:rsidR="00126701" w:rsidRPr="0035606B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6701" w:rsidRPr="00A97749" w:rsidRDefault="00126701" w:rsidP="001267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35F77" w:rsidRDefault="00535F77" w:rsidP="00126701">
      <w:pPr>
        <w:jc w:val="center"/>
        <w:rPr>
          <w:b/>
          <w:color w:val="000000"/>
          <w:sz w:val="28"/>
          <w:szCs w:val="28"/>
        </w:rPr>
      </w:pPr>
    </w:p>
    <w:p w:rsidR="00535F77" w:rsidRDefault="00535F77" w:rsidP="00126701">
      <w:pPr>
        <w:jc w:val="center"/>
        <w:rPr>
          <w:b/>
          <w:color w:val="000000"/>
          <w:sz w:val="28"/>
          <w:szCs w:val="28"/>
        </w:rPr>
      </w:pPr>
    </w:p>
    <w:p w:rsidR="00126701" w:rsidRPr="005064A9" w:rsidRDefault="00126701" w:rsidP="00126701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6C39D8" w:rsidRDefault="00126701" w:rsidP="00126701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</w:t>
      </w:r>
      <w:proofErr w:type="gramStart"/>
      <w:r w:rsidRPr="005064A9">
        <w:rPr>
          <w:b/>
          <w:color w:val="000000"/>
          <w:sz w:val="28"/>
          <w:szCs w:val="28"/>
        </w:rPr>
        <w:t>утратившими</w:t>
      </w:r>
      <w:proofErr w:type="gramEnd"/>
      <w:r w:rsidRPr="005064A9">
        <w:rPr>
          <w:b/>
          <w:color w:val="000000"/>
          <w:sz w:val="28"/>
          <w:szCs w:val="28"/>
        </w:rPr>
        <w:t xml:space="preserve"> силу, приостановлению, изменению или принятию в связи </w:t>
      </w:r>
    </w:p>
    <w:p w:rsidR="00126701" w:rsidRPr="005064A9" w:rsidRDefault="00126701" w:rsidP="00126701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с принятием решения</w:t>
      </w:r>
    </w:p>
    <w:p w:rsidR="00126701" w:rsidRPr="005064A9" w:rsidRDefault="00126701" w:rsidP="00126701">
      <w:pPr>
        <w:jc w:val="center"/>
        <w:rPr>
          <w:b/>
          <w:color w:val="000000"/>
          <w:sz w:val="28"/>
          <w:szCs w:val="28"/>
        </w:rPr>
      </w:pPr>
    </w:p>
    <w:p w:rsidR="00126701" w:rsidRPr="00D9101B" w:rsidRDefault="00126701" w:rsidP="00126701">
      <w:pPr>
        <w:jc w:val="both"/>
        <w:rPr>
          <w:color w:val="000000"/>
          <w:sz w:val="28"/>
          <w:szCs w:val="28"/>
        </w:rPr>
      </w:pPr>
      <w:r w:rsidRPr="005064A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нятие решения потребует внесения изменений в постановление Администрации Валдайского муниципального района</w:t>
      </w:r>
      <w:r w:rsidRPr="007F5A78">
        <w:rPr>
          <w:color w:val="000000"/>
          <w:sz w:val="28"/>
          <w:szCs w:val="28"/>
        </w:rPr>
        <w:t>:</w:t>
      </w:r>
    </w:p>
    <w:p w:rsidR="00126701" w:rsidRPr="007535AB" w:rsidRDefault="00126701" w:rsidP="001267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т 12.12.2019 № 2138 об утверждении муниципальной программы "</w:t>
      </w:r>
      <w:r>
        <w:rPr>
          <w:sz w:val="28"/>
          <w:szCs w:val="28"/>
        </w:rPr>
        <w:t>Развитие образования и молодежной политики в Валдайском муниципальном районе до 2026 года".</w:t>
      </w:r>
    </w:p>
    <w:p w:rsidR="00126701" w:rsidRDefault="00126701" w:rsidP="0012670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от 16.11.2016 № 1816 об утверждении муниципальной программы информатизации Валдайского муниципального района на 2021-2023 годы.</w:t>
      </w:r>
    </w:p>
    <w:p w:rsidR="00126701" w:rsidRDefault="00126701" w:rsidP="001267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 23.11.2015 №1748 об утверждении муниципальной программы "Обеспечение экономического развития Валдайского района на 2016-2026 годы".</w:t>
      </w:r>
      <w:r>
        <w:rPr>
          <w:bCs/>
          <w:sz w:val="28"/>
          <w:szCs w:val="28"/>
        </w:rPr>
        <w:tab/>
      </w:r>
    </w:p>
    <w:p w:rsidR="00126701" w:rsidRPr="00DB7975" w:rsidRDefault="00126701" w:rsidP="001267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 29.11.2019 № 2054 об утверждении муниципальной программы </w:t>
      </w:r>
      <w:r>
        <w:rPr>
          <w:sz w:val="28"/>
          <w:szCs w:val="28"/>
        </w:rPr>
        <w:t>"Управление муниципальными финансами Валдайского муниципального района на 2020-2024 годы".</w:t>
      </w:r>
    </w:p>
    <w:p w:rsidR="0095784C" w:rsidRPr="00126701" w:rsidRDefault="0095784C" w:rsidP="00126701">
      <w:pPr>
        <w:rPr>
          <w:szCs w:val="28"/>
        </w:rPr>
      </w:pPr>
    </w:p>
    <w:sectPr w:rsidR="0095784C" w:rsidRPr="00126701" w:rsidSect="00126701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24F2"/>
    <w:rsid w:val="00000F10"/>
    <w:rsid w:val="00001092"/>
    <w:rsid w:val="00002714"/>
    <w:rsid w:val="0000277C"/>
    <w:rsid w:val="00002782"/>
    <w:rsid w:val="00002E42"/>
    <w:rsid w:val="000031C2"/>
    <w:rsid w:val="0000439B"/>
    <w:rsid w:val="0000475B"/>
    <w:rsid w:val="00004C25"/>
    <w:rsid w:val="000053C1"/>
    <w:rsid w:val="000067C0"/>
    <w:rsid w:val="00006B1A"/>
    <w:rsid w:val="00006FE3"/>
    <w:rsid w:val="000073C3"/>
    <w:rsid w:val="00007AF9"/>
    <w:rsid w:val="00010DC3"/>
    <w:rsid w:val="0001150A"/>
    <w:rsid w:val="00011B10"/>
    <w:rsid w:val="00011C7B"/>
    <w:rsid w:val="00012E3B"/>
    <w:rsid w:val="000142DB"/>
    <w:rsid w:val="00014A4B"/>
    <w:rsid w:val="00016E24"/>
    <w:rsid w:val="000207F6"/>
    <w:rsid w:val="00020D0F"/>
    <w:rsid w:val="0002242D"/>
    <w:rsid w:val="00022463"/>
    <w:rsid w:val="00023AEC"/>
    <w:rsid w:val="00024101"/>
    <w:rsid w:val="00025DA5"/>
    <w:rsid w:val="00026208"/>
    <w:rsid w:val="000278E4"/>
    <w:rsid w:val="00030406"/>
    <w:rsid w:val="00031955"/>
    <w:rsid w:val="0003383D"/>
    <w:rsid w:val="000341FD"/>
    <w:rsid w:val="00036751"/>
    <w:rsid w:val="0004028D"/>
    <w:rsid w:val="00040CD8"/>
    <w:rsid w:val="000419CE"/>
    <w:rsid w:val="000419F0"/>
    <w:rsid w:val="0004247B"/>
    <w:rsid w:val="00042D60"/>
    <w:rsid w:val="00043A64"/>
    <w:rsid w:val="000449B9"/>
    <w:rsid w:val="00046D7F"/>
    <w:rsid w:val="00047D46"/>
    <w:rsid w:val="00052421"/>
    <w:rsid w:val="00052609"/>
    <w:rsid w:val="00054799"/>
    <w:rsid w:val="000579C7"/>
    <w:rsid w:val="00057B5B"/>
    <w:rsid w:val="00060DEB"/>
    <w:rsid w:val="00061336"/>
    <w:rsid w:val="000624F2"/>
    <w:rsid w:val="00064126"/>
    <w:rsid w:val="000651BC"/>
    <w:rsid w:val="0006558A"/>
    <w:rsid w:val="00067301"/>
    <w:rsid w:val="000674D6"/>
    <w:rsid w:val="00067917"/>
    <w:rsid w:val="0007169F"/>
    <w:rsid w:val="000724D0"/>
    <w:rsid w:val="000727A3"/>
    <w:rsid w:val="00072FE1"/>
    <w:rsid w:val="0007303F"/>
    <w:rsid w:val="0007417A"/>
    <w:rsid w:val="0007753A"/>
    <w:rsid w:val="00080FE7"/>
    <w:rsid w:val="000814F6"/>
    <w:rsid w:val="00083E67"/>
    <w:rsid w:val="00083F09"/>
    <w:rsid w:val="0008701C"/>
    <w:rsid w:val="00091EB7"/>
    <w:rsid w:val="00092B4D"/>
    <w:rsid w:val="00093952"/>
    <w:rsid w:val="0009487B"/>
    <w:rsid w:val="00095BFA"/>
    <w:rsid w:val="00096C6B"/>
    <w:rsid w:val="00097319"/>
    <w:rsid w:val="0009786B"/>
    <w:rsid w:val="000A63AF"/>
    <w:rsid w:val="000A6A62"/>
    <w:rsid w:val="000A6B91"/>
    <w:rsid w:val="000A7BD5"/>
    <w:rsid w:val="000B0BCB"/>
    <w:rsid w:val="000B139B"/>
    <w:rsid w:val="000B3173"/>
    <w:rsid w:val="000B3750"/>
    <w:rsid w:val="000B53EA"/>
    <w:rsid w:val="000B5FE0"/>
    <w:rsid w:val="000B6073"/>
    <w:rsid w:val="000B7C2F"/>
    <w:rsid w:val="000C0402"/>
    <w:rsid w:val="000C232F"/>
    <w:rsid w:val="000C2732"/>
    <w:rsid w:val="000C4CE4"/>
    <w:rsid w:val="000C555D"/>
    <w:rsid w:val="000C6CAA"/>
    <w:rsid w:val="000C723F"/>
    <w:rsid w:val="000D0005"/>
    <w:rsid w:val="000D02BB"/>
    <w:rsid w:val="000D1718"/>
    <w:rsid w:val="000D2D0A"/>
    <w:rsid w:val="000D446B"/>
    <w:rsid w:val="000D45DB"/>
    <w:rsid w:val="000D4914"/>
    <w:rsid w:val="000D5C18"/>
    <w:rsid w:val="000D75B7"/>
    <w:rsid w:val="000D7790"/>
    <w:rsid w:val="000D7FAE"/>
    <w:rsid w:val="000E0125"/>
    <w:rsid w:val="000E08E8"/>
    <w:rsid w:val="000E093B"/>
    <w:rsid w:val="000E0A55"/>
    <w:rsid w:val="000E1023"/>
    <w:rsid w:val="000E1070"/>
    <w:rsid w:val="000E1628"/>
    <w:rsid w:val="000E175C"/>
    <w:rsid w:val="000E237B"/>
    <w:rsid w:val="000E748A"/>
    <w:rsid w:val="000F0A66"/>
    <w:rsid w:val="000F1105"/>
    <w:rsid w:val="000F1BA5"/>
    <w:rsid w:val="000F3848"/>
    <w:rsid w:val="000F5A35"/>
    <w:rsid w:val="000F6BF6"/>
    <w:rsid w:val="001028BF"/>
    <w:rsid w:val="00102F3A"/>
    <w:rsid w:val="00104A43"/>
    <w:rsid w:val="001055D4"/>
    <w:rsid w:val="00106839"/>
    <w:rsid w:val="001105A1"/>
    <w:rsid w:val="00113063"/>
    <w:rsid w:val="0011478A"/>
    <w:rsid w:val="00115B81"/>
    <w:rsid w:val="00117C57"/>
    <w:rsid w:val="00117D36"/>
    <w:rsid w:val="00117E81"/>
    <w:rsid w:val="00120288"/>
    <w:rsid w:val="00120949"/>
    <w:rsid w:val="00121651"/>
    <w:rsid w:val="00121765"/>
    <w:rsid w:val="00122F71"/>
    <w:rsid w:val="00123442"/>
    <w:rsid w:val="00123A9F"/>
    <w:rsid w:val="00126701"/>
    <w:rsid w:val="001308A0"/>
    <w:rsid w:val="00131EA3"/>
    <w:rsid w:val="00132AB6"/>
    <w:rsid w:val="00135D38"/>
    <w:rsid w:val="00140727"/>
    <w:rsid w:val="00145412"/>
    <w:rsid w:val="00145819"/>
    <w:rsid w:val="00146FCE"/>
    <w:rsid w:val="00146FD4"/>
    <w:rsid w:val="00150822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64DAE"/>
    <w:rsid w:val="00170DBD"/>
    <w:rsid w:val="00171C99"/>
    <w:rsid w:val="00173A03"/>
    <w:rsid w:val="00173AEF"/>
    <w:rsid w:val="0017522D"/>
    <w:rsid w:val="001757EB"/>
    <w:rsid w:val="00175BF8"/>
    <w:rsid w:val="001771D8"/>
    <w:rsid w:val="00177666"/>
    <w:rsid w:val="00180F56"/>
    <w:rsid w:val="00182852"/>
    <w:rsid w:val="00183170"/>
    <w:rsid w:val="00183343"/>
    <w:rsid w:val="00183E88"/>
    <w:rsid w:val="001877F0"/>
    <w:rsid w:val="001902AB"/>
    <w:rsid w:val="0019065C"/>
    <w:rsid w:val="00190D8F"/>
    <w:rsid w:val="0019151E"/>
    <w:rsid w:val="00191876"/>
    <w:rsid w:val="00192C0B"/>
    <w:rsid w:val="001934FA"/>
    <w:rsid w:val="00193DD6"/>
    <w:rsid w:val="00194A2B"/>
    <w:rsid w:val="00195163"/>
    <w:rsid w:val="00195737"/>
    <w:rsid w:val="00196F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3446"/>
    <w:rsid w:val="001B4FBC"/>
    <w:rsid w:val="001B5AED"/>
    <w:rsid w:val="001C062F"/>
    <w:rsid w:val="001C1DB6"/>
    <w:rsid w:val="001C2121"/>
    <w:rsid w:val="001C26A6"/>
    <w:rsid w:val="001C4FFC"/>
    <w:rsid w:val="001C677B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0370"/>
    <w:rsid w:val="001F13ED"/>
    <w:rsid w:val="001F1B17"/>
    <w:rsid w:val="001F1F72"/>
    <w:rsid w:val="001F228A"/>
    <w:rsid w:val="001F38CE"/>
    <w:rsid w:val="001F6FB9"/>
    <w:rsid w:val="001F7B20"/>
    <w:rsid w:val="00200A32"/>
    <w:rsid w:val="0020215A"/>
    <w:rsid w:val="00202328"/>
    <w:rsid w:val="002049C6"/>
    <w:rsid w:val="002051BB"/>
    <w:rsid w:val="00206378"/>
    <w:rsid w:val="002124D6"/>
    <w:rsid w:val="00216069"/>
    <w:rsid w:val="00221323"/>
    <w:rsid w:val="002228F2"/>
    <w:rsid w:val="00222C63"/>
    <w:rsid w:val="00223D1C"/>
    <w:rsid w:val="00231813"/>
    <w:rsid w:val="0023282E"/>
    <w:rsid w:val="00232C4E"/>
    <w:rsid w:val="00232D8A"/>
    <w:rsid w:val="002331CC"/>
    <w:rsid w:val="00233236"/>
    <w:rsid w:val="002336BE"/>
    <w:rsid w:val="00233C4F"/>
    <w:rsid w:val="00235B75"/>
    <w:rsid w:val="00237A86"/>
    <w:rsid w:val="00243BFD"/>
    <w:rsid w:val="00244699"/>
    <w:rsid w:val="002457F4"/>
    <w:rsid w:val="00245F22"/>
    <w:rsid w:val="00245FCB"/>
    <w:rsid w:val="00246FBC"/>
    <w:rsid w:val="00247CC5"/>
    <w:rsid w:val="002505F2"/>
    <w:rsid w:val="002514AD"/>
    <w:rsid w:val="0025235A"/>
    <w:rsid w:val="002529DB"/>
    <w:rsid w:val="00253E2E"/>
    <w:rsid w:val="00254CDE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5F2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1B21"/>
    <w:rsid w:val="002936CD"/>
    <w:rsid w:val="00293FF1"/>
    <w:rsid w:val="002958CD"/>
    <w:rsid w:val="002964B3"/>
    <w:rsid w:val="00297632"/>
    <w:rsid w:val="002A13A5"/>
    <w:rsid w:val="002A1AED"/>
    <w:rsid w:val="002A23AF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3413"/>
    <w:rsid w:val="002C51CE"/>
    <w:rsid w:val="002C5526"/>
    <w:rsid w:val="002C585D"/>
    <w:rsid w:val="002D375C"/>
    <w:rsid w:val="002D556D"/>
    <w:rsid w:val="002D5D64"/>
    <w:rsid w:val="002D5D94"/>
    <w:rsid w:val="002E001B"/>
    <w:rsid w:val="002E0105"/>
    <w:rsid w:val="002E0D35"/>
    <w:rsid w:val="002E160D"/>
    <w:rsid w:val="002E18B8"/>
    <w:rsid w:val="002E288E"/>
    <w:rsid w:val="002E2E2B"/>
    <w:rsid w:val="002E5779"/>
    <w:rsid w:val="002E7F21"/>
    <w:rsid w:val="002F08D8"/>
    <w:rsid w:val="002F15AE"/>
    <w:rsid w:val="002F4E5D"/>
    <w:rsid w:val="00301CA4"/>
    <w:rsid w:val="003063FC"/>
    <w:rsid w:val="00306BCC"/>
    <w:rsid w:val="00307382"/>
    <w:rsid w:val="00307EE3"/>
    <w:rsid w:val="003100A5"/>
    <w:rsid w:val="0031028F"/>
    <w:rsid w:val="003102FE"/>
    <w:rsid w:val="0031065A"/>
    <w:rsid w:val="00310CF9"/>
    <w:rsid w:val="00311531"/>
    <w:rsid w:val="00312511"/>
    <w:rsid w:val="00312EDD"/>
    <w:rsid w:val="00313EA3"/>
    <w:rsid w:val="003148E2"/>
    <w:rsid w:val="00314F0B"/>
    <w:rsid w:val="00316CDD"/>
    <w:rsid w:val="00317C8A"/>
    <w:rsid w:val="0032037F"/>
    <w:rsid w:val="00320CA8"/>
    <w:rsid w:val="00322E44"/>
    <w:rsid w:val="00322EFA"/>
    <w:rsid w:val="00323B40"/>
    <w:rsid w:val="003249C9"/>
    <w:rsid w:val="0032623A"/>
    <w:rsid w:val="00331B56"/>
    <w:rsid w:val="00334AEA"/>
    <w:rsid w:val="00337334"/>
    <w:rsid w:val="00337397"/>
    <w:rsid w:val="00337566"/>
    <w:rsid w:val="0034092A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06B"/>
    <w:rsid w:val="00356BC1"/>
    <w:rsid w:val="003601F7"/>
    <w:rsid w:val="00361FBA"/>
    <w:rsid w:val="00363CEE"/>
    <w:rsid w:val="00364066"/>
    <w:rsid w:val="00364AD3"/>
    <w:rsid w:val="00367CFB"/>
    <w:rsid w:val="00371D40"/>
    <w:rsid w:val="00371E8B"/>
    <w:rsid w:val="00372C4D"/>
    <w:rsid w:val="0037317A"/>
    <w:rsid w:val="00376D78"/>
    <w:rsid w:val="00376F1F"/>
    <w:rsid w:val="0038193B"/>
    <w:rsid w:val="00382640"/>
    <w:rsid w:val="0038313C"/>
    <w:rsid w:val="00383954"/>
    <w:rsid w:val="003857B1"/>
    <w:rsid w:val="00386238"/>
    <w:rsid w:val="00390DA8"/>
    <w:rsid w:val="00390FB5"/>
    <w:rsid w:val="00393027"/>
    <w:rsid w:val="003934E0"/>
    <w:rsid w:val="00393BD7"/>
    <w:rsid w:val="0039670C"/>
    <w:rsid w:val="003A02EB"/>
    <w:rsid w:val="003A2758"/>
    <w:rsid w:val="003A5004"/>
    <w:rsid w:val="003A58D7"/>
    <w:rsid w:val="003A5EB9"/>
    <w:rsid w:val="003A5F2F"/>
    <w:rsid w:val="003A67AC"/>
    <w:rsid w:val="003A6DB9"/>
    <w:rsid w:val="003B0F5C"/>
    <w:rsid w:val="003B2D68"/>
    <w:rsid w:val="003B438C"/>
    <w:rsid w:val="003B4F1C"/>
    <w:rsid w:val="003B552B"/>
    <w:rsid w:val="003B59CB"/>
    <w:rsid w:val="003B768C"/>
    <w:rsid w:val="003C0BD7"/>
    <w:rsid w:val="003C1ED4"/>
    <w:rsid w:val="003C30E5"/>
    <w:rsid w:val="003C5F80"/>
    <w:rsid w:val="003C6089"/>
    <w:rsid w:val="003C640E"/>
    <w:rsid w:val="003C795B"/>
    <w:rsid w:val="003C7F11"/>
    <w:rsid w:val="003D1226"/>
    <w:rsid w:val="003D1FF7"/>
    <w:rsid w:val="003D3118"/>
    <w:rsid w:val="003D5818"/>
    <w:rsid w:val="003D5984"/>
    <w:rsid w:val="003D6217"/>
    <w:rsid w:val="003E487C"/>
    <w:rsid w:val="003E4F29"/>
    <w:rsid w:val="003E5015"/>
    <w:rsid w:val="003E67F2"/>
    <w:rsid w:val="003E767F"/>
    <w:rsid w:val="003F05A3"/>
    <w:rsid w:val="003F2688"/>
    <w:rsid w:val="003F41DA"/>
    <w:rsid w:val="003F4AFD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3396"/>
    <w:rsid w:val="00423699"/>
    <w:rsid w:val="00424141"/>
    <w:rsid w:val="0042427E"/>
    <w:rsid w:val="00425FF3"/>
    <w:rsid w:val="004275AA"/>
    <w:rsid w:val="004300F7"/>
    <w:rsid w:val="00430BB0"/>
    <w:rsid w:val="0043110A"/>
    <w:rsid w:val="00433B6C"/>
    <w:rsid w:val="00433E04"/>
    <w:rsid w:val="00435FDF"/>
    <w:rsid w:val="00436EE0"/>
    <w:rsid w:val="004378A2"/>
    <w:rsid w:val="004401CF"/>
    <w:rsid w:val="00440E22"/>
    <w:rsid w:val="0044374D"/>
    <w:rsid w:val="0045043B"/>
    <w:rsid w:val="00450BAF"/>
    <w:rsid w:val="00453992"/>
    <w:rsid w:val="00460608"/>
    <w:rsid w:val="00460965"/>
    <w:rsid w:val="00463772"/>
    <w:rsid w:val="00463D27"/>
    <w:rsid w:val="0046451D"/>
    <w:rsid w:val="00464585"/>
    <w:rsid w:val="0046632D"/>
    <w:rsid w:val="0046725B"/>
    <w:rsid w:val="004718E9"/>
    <w:rsid w:val="00471A97"/>
    <w:rsid w:val="004739D2"/>
    <w:rsid w:val="00473D62"/>
    <w:rsid w:val="00475699"/>
    <w:rsid w:val="00477483"/>
    <w:rsid w:val="00480089"/>
    <w:rsid w:val="00482387"/>
    <w:rsid w:val="0048274A"/>
    <w:rsid w:val="00485BE1"/>
    <w:rsid w:val="00486D6C"/>
    <w:rsid w:val="004903C3"/>
    <w:rsid w:val="004913B8"/>
    <w:rsid w:val="0049265C"/>
    <w:rsid w:val="00492689"/>
    <w:rsid w:val="00492C1F"/>
    <w:rsid w:val="004956C3"/>
    <w:rsid w:val="00495D61"/>
    <w:rsid w:val="00495EF4"/>
    <w:rsid w:val="004973EB"/>
    <w:rsid w:val="004977B1"/>
    <w:rsid w:val="004979CC"/>
    <w:rsid w:val="00497E92"/>
    <w:rsid w:val="004A121B"/>
    <w:rsid w:val="004A181D"/>
    <w:rsid w:val="004A1D2D"/>
    <w:rsid w:val="004A1D97"/>
    <w:rsid w:val="004A1F82"/>
    <w:rsid w:val="004A26A7"/>
    <w:rsid w:val="004A28AC"/>
    <w:rsid w:val="004A3DB3"/>
    <w:rsid w:val="004A4987"/>
    <w:rsid w:val="004A62A1"/>
    <w:rsid w:val="004A6E50"/>
    <w:rsid w:val="004B1416"/>
    <w:rsid w:val="004B1C30"/>
    <w:rsid w:val="004B1F7A"/>
    <w:rsid w:val="004B1FE7"/>
    <w:rsid w:val="004B7987"/>
    <w:rsid w:val="004C05BC"/>
    <w:rsid w:val="004C40BE"/>
    <w:rsid w:val="004C581D"/>
    <w:rsid w:val="004C6032"/>
    <w:rsid w:val="004C6D77"/>
    <w:rsid w:val="004C70E4"/>
    <w:rsid w:val="004D179F"/>
    <w:rsid w:val="004D1966"/>
    <w:rsid w:val="004D19AE"/>
    <w:rsid w:val="004D22DD"/>
    <w:rsid w:val="004D25A3"/>
    <w:rsid w:val="004D4528"/>
    <w:rsid w:val="004D48B6"/>
    <w:rsid w:val="004D4D5B"/>
    <w:rsid w:val="004D4E13"/>
    <w:rsid w:val="004D5297"/>
    <w:rsid w:val="004D6246"/>
    <w:rsid w:val="004D629D"/>
    <w:rsid w:val="004D70E3"/>
    <w:rsid w:val="004D72A8"/>
    <w:rsid w:val="004E2010"/>
    <w:rsid w:val="004E5650"/>
    <w:rsid w:val="004E5BA5"/>
    <w:rsid w:val="004E63F7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CF"/>
    <w:rsid w:val="005014C0"/>
    <w:rsid w:val="00502A54"/>
    <w:rsid w:val="00503043"/>
    <w:rsid w:val="0050328E"/>
    <w:rsid w:val="00503A19"/>
    <w:rsid w:val="0050514E"/>
    <w:rsid w:val="005062B1"/>
    <w:rsid w:val="005064A9"/>
    <w:rsid w:val="00506534"/>
    <w:rsid w:val="005067CE"/>
    <w:rsid w:val="0050754E"/>
    <w:rsid w:val="00507876"/>
    <w:rsid w:val="00511176"/>
    <w:rsid w:val="00511DFB"/>
    <w:rsid w:val="0051453E"/>
    <w:rsid w:val="00514A2B"/>
    <w:rsid w:val="00516121"/>
    <w:rsid w:val="0052097F"/>
    <w:rsid w:val="00520C20"/>
    <w:rsid w:val="00521687"/>
    <w:rsid w:val="00523413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488F"/>
    <w:rsid w:val="005348B3"/>
    <w:rsid w:val="0053595A"/>
    <w:rsid w:val="00535F77"/>
    <w:rsid w:val="00536735"/>
    <w:rsid w:val="00536EB9"/>
    <w:rsid w:val="005404E9"/>
    <w:rsid w:val="0054225B"/>
    <w:rsid w:val="005446CC"/>
    <w:rsid w:val="00546FF7"/>
    <w:rsid w:val="00547011"/>
    <w:rsid w:val="00547585"/>
    <w:rsid w:val="00547687"/>
    <w:rsid w:val="00547FE3"/>
    <w:rsid w:val="00551409"/>
    <w:rsid w:val="00552BDA"/>
    <w:rsid w:val="00554007"/>
    <w:rsid w:val="005541CC"/>
    <w:rsid w:val="0055524E"/>
    <w:rsid w:val="0055545F"/>
    <w:rsid w:val="00555BF4"/>
    <w:rsid w:val="00556633"/>
    <w:rsid w:val="005573B3"/>
    <w:rsid w:val="0055797D"/>
    <w:rsid w:val="00557DF2"/>
    <w:rsid w:val="00560175"/>
    <w:rsid w:val="00561770"/>
    <w:rsid w:val="00562E6C"/>
    <w:rsid w:val="00565956"/>
    <w:rsid w:val="00566A21"/>
    <w:rsid w:val="0057076C"/>
    <w:rsid w:val="005720A3"/>
    <w:rsid w:val="0057242B"/>
    <w:rsid w:val="00572660"/>
    <w:rsid w:val="00572FFC"/>
    <w:rsid w:val="00576DF6"/>
    <w:rsid w:val="00577324"/>
    <w:rsid w:val="005808F3"/>
    <w:rsid w:val="00581E35"/>
    <w:rsid w:val="00582677"/>
    <w:rsid w:val="00585588"/>
    <w:rsid w:val="00586013"/>
    <w:rsid w:val="0058613F"/>
    <w:rsid w:val="0059311D"/>
    <w:rsid w:val="005947AD"/>
    <w:rsid w:val="00594D54"/>
    <w:rsid w:val="00595A31"/>
    <w:rsid w:val="00595AA3"/>
    <w:rsid w:val="005962A3"/>
    <w:rsid w:val="00596727"/>
    <w:rsid w:val="00597443"/>
    <w:rsid w:val="00597485"/>
    <w:rsid w:val="005979D9"/>
    <w:rsid w:val="005A15A4"/>
    <w:rsid w:val="005A2337"/>
    <w:rsid w:val="005A3EE4"/>
    <w:rsid w:val="005A4127"/>
    <w:rsid w:val="005A7EFB"/>
    <w:rsid w:val="005B0A2B"/>
    <w:rsid w:val="005B0F65"/>
    <w:rsid w:val="005B32B5"/>
    <w:rsid w:val="005B7F23"/>
    <w:rsid w:val="005C0152"/>
    <w:rsid w:val="005C020B"/>
    <w:rsid w:val="005C1A76"/>
    <w:rsid w:val="005C22C1"/>
    <w:rsid w:val="005C3AF2"/>
    <w:rsid w:val="005C4780"/>
    <w:rsid w:val="005C5D6C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5440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419E"/>
    <w:rsid w:val="006162E6"/>
    <w:rsid w:val="006166F8"/>
    <w:rsid w:val="00617317"/>
    <w:rsid w:val="006203D1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7F2"/>
    <w:rsid w:val="00627F14"/>
    <w:rsid w:val="00631088"/>
    <w:rsid w:val="006317FB"/>
    <w:rsid w:val="006323DE"/>
    <w:rsid w:val="0063454E"/>
    <w:rsid w:val="00635718"/>
    <w:rsid w:val="00637F33"/>
    <w:rsid w:val="00640237"/>
    <w:rsid w:val="00643F82"/>
    <w:rsid w:val="00645E87"/>
    <w:rsid w:val="00645FDA"/>
    <w:rsid w:val="0064614D"/>
    <w:rsid w:val="00646479"/>
    <w:rsid w:val="0064661B"/>
    <w:rsid w:val="00646FAC"/>
    <w:rsid w:val="00650830"/>
    <w:rsid w:val="006513DA"/>
    <w:rsid w:val="006524A4"/>
    <w:rsid w:val="00655C61"/>
    <w:rsid w:val="00656824"/>
    <w:rsid w:val="00660243"/>
    <w:rsid w:val="00660889"/>
    <w:rsid w:val="00661DC1"/>
    <w:rsid w:val="006623CD"/>
    <w:rsid w:val="00663A9A"/>
    <w:rsid w:val="00664453"/>
    <w:rsid w:val="0066547B"/>
    <w:rsid w:val="00665D48"/>
    <w:rsid w:val="006670A1"/>
    <w:rsid w:val="00667D54"/>
    <w:rsid w:val="00667DD7"/>
    <w:rsid w:val="0067162D"/>
    <w:rsid w:val="006721AB"/>
    <w:rsid w:val="006736CF"/>
    <w:rsid w:val="00673B86"/>
    <w:rsid w:val="006740EF"/>
    <w:rsid w:val="0067564E"/>
    <w:rsid w:val="00675EFC"/>
    <w:rsid w:val="00675FD9"/>
    <w:rsid w:val="00677284"/>
    <w:rsid w:val="00685181"/>
    <w:rsid w:val="00690226"/>
    <w:rsid w:val="0069131D"/>
    <w:rsid w:val="0069339B"/>
    <w:rsid w:val="006933F0"/>
    <w:rsid w:val="00694D27"/>
    <w:rsid w:val="006962E0"/>
    <w:rsid w:val="00697CC9"/>
    <w:rsid w:val="006A0399"/>
    <w:rsid w:val="006A4374"/>
    <w:rsid w:val="006A7092"/>
    <w:rsid w:val="006A7227"/>
    <w:rsid w:val="006A76AD"/>
    <w:rsid w:val="006A77D6"/>
    <w:rsid w:val="006A7FAF"/>
    <w:rsid w:val="006B0BB5"/>
    <w:rsid w:val="006B31BF"/>
    <w:rsid w:val="006B3F2D"/>
    <w:rsid w:val="006B3F3B"/>
    <w:rsid w:val="006B5059"/>
    <w:rsid w:val="006C0429"/>
    <w:rsid w:val="006C2819"/>
    <w:rsid w:val="006C2E49"/>
    <w:rsid w:val="006C39D8"/>
    <w:rsid w:val="006C3B81"/>
    <w:rsid w:val="006C6B34"/>
    <w:rsid w:val="006C75ED"/>
    <w:rsid w:val="006D15DD"/>
    <w:rsid w:val="006D28A0"/>
    <w:rsid w:val="006D4AD5"/>
    <w:rsid w:val="006D6E63"/>
    <w:rsid w:val="006D7F20"/>
    <w:rsid w:val="006E25CF"/>
    <w:rsid w:val="006E297E"/>
    <w:rsid w:val="006E3784"/>
    <w:rsid w:val="006E5109"/>
    <w:rsid w:val="006E5735"/>
    <w:rsid w:val="006E57F7"/>
    <w:rsid w:val="006E5EA0"/>
    <w:rsid w:val="006E5FC7"/>
    <w:rsid w:val="006E5FFF"/>
    <w:rsid w:val="006E7308"/>
    <w:rsid w:val="006F09CB"/>
    <w:rsid w:val="006F2704"/>
    <w:rsid w:val="006F5074"/>
    <w:rsid w:val="006F5100"/>
    <w:rsid w:val="006F5A11"/>
    <w:rsid w:val="006F5C75"/>
    <w:rsid w:val="00700030"/>
    <w:rsid w:val="00701801"/>
    <w:rsid w:val="00701879"/>
    <w:rsid w:val="00702ED2"/>
    <w:rsid w:val="00703530"/>
    <w:rsid w:val="0070385C"/>
    <w:rsid w:val="00706A4E"/>
    <w:rsid w:val="00707A90"/>
    <w:rsid w:val="00707B83"/>
    <w:rsid w:val="00707C46"/>
    <w:rsid w:val="0071065A"/>
    <w:rsid w:val="00711774"/>
    <w:rsid w:val="00711BA4"/>
    <w:rsid w:val="007159F3"/>
    <w:rsid w:val="00715BEC"/>
    <w:rsid w:val="007164F5"/>
    <w:rsid w:val="00717489"/>
    <w:rsid w:val="0072108D"/>
    <w:rsid w:val="007237CB"/>
    <w:rsid w:val="00724D52"/>
    <w:rsid w:val="00726802"/>
    <w:rsid w:val="0072718B"/>
    <w:rsid w:val="0072794E"/>
    <w:rsid w:val="00727E47"/>
    <w:rsid w:val="007317E5"/>
    <w:rsid w:val="00732FAB"/>
    <w:rsid w:val="00733A0E"/>
    <w:rsid w:val="00733F74"/>
    <w:rsid w:val="00735849"/>
    <w:rsid w:val="0073659F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5865"/>
    <w:rsid w:val="007566D4"/>
    <w:rsid w:val="00757446"/>
    <w:rsid w:val="0075775C"/>
    <w:rsid w:val="00762C1F"/>
    <w:rsid w:val="007636D4"/>
    <w:rsid w:val="00764507"/>
    <w:rsid w:val="00765349"/>
    <w:rsid w:val="00767504"/>
    <w:rsid w:val="0077074E"/>
    <w:rsid w:val="00770910"/>
    <w:rsid w:val="00770968"/>
    <w:rsid w:val="007714B5"/>
    <w:rsid w:val="00771CB5"/>
    <w:rsid w:val="007722C6"/>
    <w:rsid w:val="00772E64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8705E"/>
    <w:rsid w:val="00790190"/>
    <w:rsid w:val="0079446E"/>
    <w:rsid w:val="007945A5"/>
    <w:rsid w:val="007964F9"/>
    <w:rsid w:val="007967FF"/>
    <w:rsid w:val="00796D9E"/>
    <w:rsid w:val="00797362"/>
    <w:rsid w:val="00797C46"/>
    <w:rsid w:val="007A16B3"/>
    <w:rsid w:val="007A494B"/>
    <w:rsid w:val="007A53E4"/>
    <w:rsid w:val="007A5854"/>
    <w:rsid w:val="007A5C6E"/>
    <w:rsid w:val="007B11CE"/>
    <w:rsid w:val="007B1325"/>
    <w:rsid w:val="007B2458"/>
    <w:rsid w:val="007B31EC"/>
    <w:rsid w:val="007B64FB"/>
    <w:rsid w:val="007C0400"/>
    <w:rsid w:val="007C1E11"/>
    <w:rsid w:val="007C4F37"/>
    <w:rsid w:val="007C5806"/>
    <w:rsid w:val="007C5989"/>
    <w:rsid w:val="007D19F8"/>
    <w:rsid w:val="007D384A"/>
    <w:rsid w:val="007D39D4"/>
    <w:rsid w:val="007D3B2A"/>
    <w:rsid w:val="007D47A0"/>
    <w:rsid w:val="007D4F08"/>
    <w:rsid w:val="007D54F5"/>
    <w:rsid w:val="007D7198"/>
    <w:rsid w:val="007E2260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5A78"/>
    <w:rsid w:val="007F5D60"/>
    <w:rsid w:val="007F6BD5"/>
    <w:rsid w:val="00800D4A"/>
    <w:rsid w:val="00801084"/>
    <w:rsid w:val="0080460F"/>
    <w:rsid w:val="0080725B"/>
    <w:rsid w:val="00810472"/>
    <w:rsid w:val="00814F4C"/>
    <w:rsid w:val="0081590E"/>
    <w:rsid w:val="00815E19"/>
    <w:rsid w:val="008161C3"/>
    <w:rsid w:val="00816891"/>
    <w:rsid w:val="00820FD8"/>
    <w:rsid w:val="00822D02"/>
    <w:rsid w:val="0082561A"/>
    <w:rsid w:val="008258CF"/>
    <w:rsid w:val="00825943"/>
    <w:rsid w:val="00825C84"/>
    <w:rsid w:val="008268A5"/>
    <w:rsid w:val="00827A08"/>
    <w:rsid w:val="00827E95"/>
    <w:rsid w:val="00830B02"/>
    <w:rsid w:val="00830E97"/>
    <w:rsid w:val="00831D09"/>
    <w:rsid w:val="008333DD"/>
    <w:rsid w:val="00834E87"/>
    <w:rsid w:val="008353DA"/>
    <w:rsid w:val="00836368"/>
    <w:rsid w:val="00836B60"/>
    <w:rsid w:val="00836EFA"/>
    <w:rsid w:val="00840DA2"/>
    <w:rsid w:val="00841BF0"/>
    <w:rsid w:val="00841C8A"/>
    <w:rsid w:val="008426E4"/>
    <w:rsid w:val="008428B6"/>
    <w:rsid w:val="0084342B"/>
    <w:rsid w:val="00847850"/>
    <w:rsid w:val="0085160A"/>
    <w:rsid w:val="008537DF"/>
    <w:rsid w:val="00853FB0"/>
    <w:rsid w:val="00854DF5"/>
    <w:rsid w:val="00855838"/>
    <w:rsid w:val="00855E09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67CC9"/>
    <w:rsid w:val="00867F8E"/>
    <w:rsid w:val="0087053F"/>
    <w:rsid w:val="00871085"/>
    <w:rsid w:val="00871E56"/>
    <w:rsid w:val="00872339"/>
    <w:rsid w:val="00872B50"/>
    <w:rsid w:val="00874A93"/>
    <w:rsid w:val="00877EB6"/>
    <w:rsid w:val="0088173F"/>
    <w:rsid w:val="0088396C"/>
    <w:rsid w:val="008848F9"/>
    <w:rsid w:val="00885CC5"/>
    <w:rsid w:val="00886817"/>
    <w:rsid w:val="00886BB3"/>
    <w:rsid w:val="00891474"/>
    <w:rsid w:val="0089190D"/>
    <w:rsid w:val="00891974"/>
    <w:rsid w:val="00891D96"/>
    <w:rsid w:val="008922DB"/>
    <w:rsid w:val="00893A2B"/>
    <w:rsid w:val="00894C4B"/>
    <w:rsid w:val="008958D3"/>
    <w:rsid w:val="00896890"/>
    <w:rsid w:val="00896CCD"/>
    <w:rsid w:val="008976EE"/>
    <w:rsid w:val="008979F3"/>
    <w:rsid w:val="00897C17"/>
    <w:rsid w:val="008A0A71"/>
    <w:rsid w:val="008A0F4E"/>
    <w:rsid w:val="008A28CE"/>
    <w:rsid w:val="008A2C1E"/>
    <w:rsid w:val="008A39DF"/>
    <w:rsid w:val="008A465F"/>
    <w:rsid w:val="008A4D8D"/>
    <w:rsid w:val="008A609C"/>
    <w:rsid w:val="008A64C1"/>
    <w:rsid w:val="008B00BB"/>
    <w:rsid w:val="008B071B"/>
    <w:rsid w:val="008B2D3D"/>
    <w:rsid w:val="008B3664"/>
    <w:rsid w:val="008B3A54"/>
    <w:rsid w:val="008B3F8F"/>
    <w:rsid w:val="008B41A7"/>
    <w:rsid w:val="008B433B"/>
    <w:rsid w:val="008B641A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7006"/>
    <w:rsid w:val="008C7E27"/>
    <w:rsid w:val="008D1661"/>
    <w:rsid w:val="008D3070"/>
    <w:rsid w:val="008D358D"/>
    <w:rsid w:val="008D3654"/>
    <w:rsid w:val="008D47D6"/>
    <w:rsid w:val="008D5802"/>
    <w:rsid w:val="008D6275"/>
    <w:rsid w:val="008D6C33"/>
    <w:rsid w:val="008E159F"/>
    <w:rsid w:val="008E5F8F"/>
    <w:rsid w:val="008E7C17"/>
    <w:rsid w:val="008F1245"/>
    <w:rsid w:val="008F225C"/>
    <w:rsid w:val="008F59EC"/>
    <w:rsid w:val="008F72A2"/>
    <w:rsid w:val="008F76A8"/>
    <w:rsid w:val="008F792B"/>
    <w:rsid w:val="00900523"/>
    <w:rsid w:val="00900A82"/>
    <w:rsid w:val="00901BB1"/>
    <w:rsid w:val="0090232A"/>
    <w:rsid w:val="009043D9"/>
    <w:rsid w:val="0090452D"/>
    <w:rsid w:val="00905BAB"/>
    <w:rsid w:val="00906D4F"/>
    <w:rsid w:val="0090724D"/>
    <w:rsid w:val="009079AB"/>
    <w:rsid w:val="00910072"/>
    <w:rsid w:val="00917027"/>
    <w:rsid w:val="00921074"/>
    <w:rsid w:val="00922D79"/>
    <w:rsid w:val="00923393"/>
    <w:rsid w:val="00924720"/>
    <w:rsid w:val="00925808"/>
    <w:rsid w:val="00927336"/>
    <w:rsid w:val="009274C9"/>
    <w:rsid w:val="0093185B"/>
    <w:rsid w:val="00932146"/>
    <w:rsid w:val="00932399"/>
    <w:rsid w:val="00932F26"/>
    <w:rsid w:val="00933A38"/>
    <w:rsid w:val="009370BA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33D5"/>
    <w:rsid w:val="00956153"/>
    <w:rsid w:val="00956480"/>
    <w:rsid w:val="009570B4"/>
    <w:rsid w:val="0095784C"/>
    <w:rsid w:val="00963F89"/>
    <w:rsid w:val="00964B1F"/>
    <w:rsid w:val="00966264"/>
    <w:rsid w:val="00966E81"/>
    <w:rsid w:val="00967405"/>
    <w:rsid w:val="00970D05"/>
    <w:rsid w:val="00971749"/>
    <w:rsid w:val="009737B5"/>
    <w:rsid w:val="00974A40"/>
    <w:rsid w:val="00974C23"/>
    <w:rsid w:val="00980520"/>
    <w:rsid w:val="0098210D"/>
    <w:rsid w:val="00984D2C"/>
    <w:rsid w:val="00986A5A"/>
    <w:rsid w:val="00987AC5"/>
    <w:rsid w:val="00987BF7"/>
    <w:rsid w:val="009907E6"/>
    <w:rsid w:val="00994A15"/>
    <w:rsid w:val="00994BD0"/>
    <w:rsid w:val="00995B6A"/>
    <w:rsid w:val="009A0ABF"/>
    <w:rsid w:val="009A1BD8"/>
    <w:rsid w:val="009A21A1"/>
    <w:rsid w:val="009A25A7"/>
    <w:rsid w:val="009A25F0"/>
    <w:rsid w:val="009A2641"/>
    <w:rsid w:val="009A51F3"/>
    <w:rsid w:val="009A6B74"/>
    <w:rsid w:val="009B26FD"/>
    <w:rsid w:val="009B3C85"/>
    <w:rsid w:val="009B3DC5"/>
    <w:rsid w:val="009C1EEF"/>
    <w:rsid w:val="009C424D"/>
    <w:rsid w:val="009C65FB"/>
    <w:rsid w:val="009C7EA0"/>
    <w:rsid w:val="009D0019"/>
    <w:rsid w:val="009D0A98"/>
    <w:rsid w:val="009D106C"/>
    <w:rsid w:val="009D2637"/>
    <w:rsid w:val="009D281F"/>
    <w:rsid w:val="009D29B4"/>
    <w:rsid w:val="009D2D0C"/>
    <w:rsid w:val="009D2F27"/>
    <w:rsid w:val="009D4844"/>
    <w:rsid w:val="009D4B2A"/>
    <w:rsid w:val="009D771F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1066"/>
    <w:rsid w:val="009F13D2"/>
    <w:rsid w:val="009F2BB2"/>
    <w:rsid w:val="009F500C"/>
    <w:rsid w:val="009F598C"/>
    <w:rsid w:val="009F5AAD"/>
    <w:rsid w:val="009F666A"/>
    <w:rsid w:val="009F6D71"/>
    <w:rsid w:val="00A00A58"/>
    <w:rsid w:val="00A031C9"/>
    <w:rsid w:val="00A036F8"/>
    <w:rsid w:val="00A048BC"/>
    <w:rsid w:val="00A0550A"/>
    <w:rsid w:val="00A0626D"/>
    <w:rsid w:val="00A0793A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090C"/>
    <w:rsid w:val="00A2196D"/>
    <w:rsid w:val="00A23A38"/>
    <w:rsid w:val="00A25248"/>
    <w:rsid w:val="00A2597B"/>
    <w:rsid w:val="00A27DB0"/>
    <w:rsid w:val="00A30413"/>
    <w:rsid w:val="00A32D29"/>
    <w:rsid w:val="00A32D34"/>
    <w:rsid w:val="00A336B5"/>
    <w:rsid w:val="00A36736"/>
    <w:rsid w:val="00A40577"/>
    <w:rsid w:val="00A42C23"/>
    <w:rsid w:val="00A43B9D"/>
    <w:rsid w:val="00A4548F"/>
    <w:rsid w:val="00A45D87"/>
    <w:rsid w:val="00A4705A"/>
    <w:rsid w:val="00A507C6"/>
    <w:rsid w:val="00A50ECF"/>
    <w:rsid w:val="00A52B0F"/>
    <w:rsid w:val="00A53A9B"/>
    <w:rsid w:val="00A54C4B"/>
    <w:rsid w:val="00A5794E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974"/>
    <w:rsid w:val="00A71B52"/>
    <w:rsid w:val="00A738F1"/>
    <w:rsid w:val="00A763EA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5430"/>
    <w:rsid w:val="00A86900"/>
    <w:rsid w:val="00A87557"/>
    <w:rsid w:val="00A87B1F"/>
    <w:rsid w:val="00A9108C"/>
    <w:rsid w:val="00A91F4A"/>
    <w:rsid w:val="00A927C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A7666"/>
    <w:rsid w:val="00AB143D"/>
    <w:rsid w:val="00AB14F1"/>
    <w:rsid w:val="00AB19B2"/>
    <w:rsid w:val="00AB1E1D"/>
    <w:rsid w:val="00AB2A5D"/>
    <w:rsid w:val="00AB2F0E"/>
    <w:rsid w:val="00AB42FC"/>
    <w:rsid w:val="00AB46A7"/>
    <w:rsid w:val="00AB4779"/>
    <w:rsid w:val="00AB506A"/>
    <w:rsid w:val="00AB5552"/>
    <w:rsid w:val="00AB68FB"/>
    <w:rsid w:val="00AB6F95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193"/>
    <w:rsid w:val="00AD6B7C"/>
    <w:rsid w:val="00AD7575"/>
    <w:rsid w:val="00AE29CC"/>
    <w:rsid w:val="00AE5D46"/>
    <w:rsid w:val="00AE5F6C"/>
    <w:rsid w:val="00AE719D"/>
    <w:rsid w:val="00AF14A4"/>
    <w:rsid w:val="00AF24E7"/>
    <w:rsid w:val="00AF2CB0"/>
    <w:rsid w:val="00AF4332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6B42"/>
    <w:rsid w:val="00B0767A"/>
    <w:rsid w:val="00B155BB"/>
    <w:rsid w:val="00B176A9"/>
    <w:rsid w:val="00B17D34"/>
    <w:rsid w:val="00B217F9"/>
    <w:rsid w:val="00B23E8D"/>
    <w:rsid w:val="00B23F8C"/>
    <w:rsid w:val="00B2606E"/>
    <w:rsid w:val="00B26860"/>
    <w:rsid w:val="00B2759D"/>
    <w:rsid w:val="00B2759E"/>
    <w:rsid w:val="00B27732"/>
    <w:rsid w:val="00B27E1B"/>
    <w:rsid w:val="00B304ED"/>
    <w:rsid w:val="00B33005"/>
    <w:rsid w:val="00B343AF"/>
    <w:rsid w:val="00B349D3"/>
    <w:rsid w:val="00B406D6"/>
    <w:rsid w:val="00B41643"/>
    <w:rsid w:val="00B43B59"/>
    <w:rsid w:val="00B45874"/>
    <w:rsid w:val="00B458CC"/>
    <w:rsid w:val="00B46A6B"/>
    <w:rsid w:val="00B479DA"/>
    <w:rsid w:val="00B50337"/>
    <w:rsid w:val="00B5129B"/>
    <w:rsid w:val="00B51DD3"/>
    <w:rsid w:val="00B52F06"/>
    <w:rsid w:val="00B53FFA"/>
    <w:rsid w:val="00B542AF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1418"/>
    <w:rsid w:val="00B6302B"/>
    <w:rsid w:val="00B64519"/>
    <w:rsid w:val="00B6452A"/>
    <w:rsid w:val="00B65BE1"/>
    <w:rsid w:val="00B66D0A"/>
    <w:rsid w:val="00B67366"/>
    <w:rsid w:val="00B675A3"/>
    <w:rsid w:val="00B67673"/>
    <w:rsid w:val="00B67A63"/>
    <w:rsid w:val="00B708C8"/>
    <w:rsid w:val="00B7309A"/>
    <w:rsid w:val="00B7392D"/>
    <w:rsid w:val="00B80B2D"/>
    <w:rsid w:val="00B81AD2"/>
    <w:rsid w:val="00B842EF"/>
    <w:rsid w:val="00B8484E"/>
    <w:rsid w:val="00B84B6C"/>
    <w:rsid w:val="00B85CA3"/>
    <w:rsid w:val="00B8614C"/>
    <w:rsid w:val="00B90610"/>
    <w:rsid w:val="00B91453"/>
    <w:rsid w:val="00B9151B"/>
    <w:rsid w:val="00B920AD"/>
    <w:rsid w:val="00B926CD"/>
    <w:rsid w:val="00B93B0B"/>
    <w:rsid w:val="00B962E4"/>
    <w:rsid w:val="00B96CC0"/>
    <w:rsid w:val="00B96F1E"/>
    <w:rsid w:val="00B96F46"/>
    <w:rsid w:val="00B9781F"/>
    <w:rsid w:val="00BA0C54"/>
    <w:rsid w:val="00BA22F1"/>
    <w:rsid w:val="00BA291B"/>
    <w:rsid w:val="00BA32A1"/>
    <w:rsid w:val="00BA400E"/>
    <w:rsid w:val="00BA4375"/>
    <w:rsid w:val="00BA455C"/>
    <w:rsid w:val="00BA48B3"/>
    <w:rsid w:val="00BA4B32"/>
    <w:rsid w:val="00BA4E64"/>
    <w:rsid w:val="00BA5835"/>
    <w:rsid w:val="00BA5E9C"/>
    <w:rsid w:val="00BA6B4F"/>
    <w:rsid w:val="00BA6F61"/>
    <w:rsid w:val="00BA6FA3"/>
    <w:rsid w:val="00BA7919"/>
    <w:rsid w:val="00BB20FA"/>
    <w:rsid w:val="00BB29C3"/>
    <w:rsid w:val="00BB37D2"/>
    <w:rsid w:val="00BB6401"/>
    <w:rsid w:val="00BC2D3A"/>
    <w:rsid w:val="00BC3154"/>
    <w:rsid w:val="00BC380C"/>
    <w:rsid w:val="00BC4BD9"/>
    <w:rsid w:val="00BC7D55"/>
    <w:rsid w:val="00BD0929"/>
    <w:rsid w:val="00BD0FE3"/>
    <w:rsid w:val="00BD216A"/>
    <w:rsid w:val="00BD22FC"/>
    <w:rsid w:val="00BD2683"/>
    <w:rsid w:val="00BD3885"/>
    <w:rsid w:val="00BD3ACA"/>
    <w:rsid w:val="00BD5BC5"/>
    <w:rsid w:val="00BD630A"/>
    <w:rsid w:val="00BD7207"/>
    <w:rsid w:val="00BD7CD8"/>
    <w:rsid w:val="00BE3C6B"/>
    <w:rsid w:val="00BE59E7"/>
    <w:rsid w:val="00BE66E6"/>
    <w:rsid w:val="00BE69D0"/>
    <w:rsid w:val="00BF0040"/>
    <w:rsid w:val="00BF1722"/>
    <w:rsid w:val="00BF27E2"/>
    <w:rsid w:val="00BF2E3A"/>
    <w:rsid w:val="00BF4C24"/>
    <w:rsid w:val="00BF5199"/>
    <w:rsid w:val="00BF529D"/>
    <w:rsid w:val="00BF678B"/>
    <w:rsid w:val="00BF7909"/>
    <w:rsid w:val="00BF7BF4"/>
    <w:rsid w:val="00BF7E94"/>
    <w:rsid w:val="00C0234C"/>
    <w:rsid w:val="00C057C7"/>
    <w:rsid w:val="00C0647C"/>
    <w:rsid w:val="00C07D9C"/>
    <w:rsid w:val="00C103F5"/>
    <w:rsid w:val="00C10BB7"/>
    <w:rsid w:val="00C1191E"/>
    <w:rsid w:val="00C14B2F"/>
    <w:rsid w:val="00C15345"/>
    <w:rsid w:val="00C15BF4"/>
    <w:rsid w:val="00C1622E"/>
    <w:rsid w:val="00C17A4A"/>
    <w:rsid w:val="00C20729"/>
    <w:rsid w:val="00C212FB"/>
    <w:rsid w:val="00C2158A"/>
    <w:rsid w:val="00C230EA"/>
    <w:rsid w:val="00C23A5F"/>
    <w:rsid w:val="00C258C0"/>
    <w:rsid w:val="00C312CA"/>
    <w:rsid w:val="00C31934"/>
    <w:rsid w:val="00C3365C"/>
    <w:rsid w:val="00C33CF4"/>
    <w:rsid w:val="00C33E2C"/>
    <w:rsid w:val="00C350A7"/>
    <w:rsid w:val="00C35CC9"/>
    <w:rsid w:val="00C361E4"/>
    <w:rsid w:val="00C37D35"/>
    <w:rsid w:val="00C414E0"/>
    <w:rsid w:val="00C43169"/>
    <w:rsid w:val="00C43601"/>
    <w:rsid w:val="00C43B4E"/>
    <w:rsid w:val="00C44D83"/>
    <w:rsid w:val="00C44EDB"/>
    <w:rsid w:val="00C503A4"/>
    <w:rsid w:val="00C51013"/>
    <w:rsid w:val="00C52624"/>
    <w:rsid w:val="00C52C63"/>
    <w:rsid w:val="00C544AB"/>
    <w:rsid w:val="00C5475F"/>
    <w:rsid w:val="00C54D7F"/>
    <w:rsid w:val="00C56735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1E1B"/>
    <w:rsid w:val="00C749A2"/>
    <w:rsid w:val="00C758B0"/>
    <w:rsid w:val="00C76914"/>
    <w:rsid w:val="00C77D83"/>
    <w:rsid w:val="00C80230"/>
    <w:rsid w:val="00C82712"/>
    <w:rsid w:val="00C8417A"/>
    <w:rsid w:val="00C8445A"/>
    <w:rsid w:val="00C8533F"/>
    <w:rsid w:val="00C906BB"/>
    <w:rsid w:val="00C93721"/>
    <w:rsid w:val="00C944B3"/>
    <w:rsid w:val="00C94693"/>
    <w:rsid w:val="00C954F8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A703E"/>
    <w:rsid w:val="00CB034C"/>
    <w:rsid w:val="00CB11D1"/>
    <w:rsid w:val="00CB2502"/>
    <w:rsid w:val="00CB28A9"/>
    <w:rsid w:val="00CB44B5"/>
    <w:rsid w:val="00CB5481"/>
    <w:rsid w:val="00CB563B"/>
    <w:rsid w:val="00CB6008"/>
    <w:rsid w:val="00CB611B"/>
    <w:rsid w:val="00CB65A5"/>
    <w:rsid w:val="00CC0B62"/>
    <w:rsid w:val="00CC16D1"/>
    <w:rsid w:val="00CC187C"/>
    <w:rsid w:val="00CC2261"/>
    <w:rsid w:val="00CC23C4"/>
    <w:rsid w:val="00CC3313"/>
    <w:rsid w:val="00CC7FCD"/>
    <w:rsid w:val="00CD08FE"/>
    <w:rsid w:val="00CD10D0"/>
    <w:rsid w:val="00CD13D7"/>
    <w:rsid w:val="00CD18B4"/>
    <w:rsid w:val="00CD1CBB"/>
    <w:rsid w:val="00CD333D"/>
    <w:rsid w:val="00CE1729"/>
    <w:rsid w:val="00CE1A1F"/>
    <w:rsid w:val="00CE2773"/>
    <w:rsid w:val="00CE301D"/>
    <w:rsid w:val="00CE5518"/>
    <w:rsid w:val="00CE565F"/>
    <w:rsid w:val="00CE618C"/>
    <w:rsid w:val="00CF1AF0"/>
    <w:rsid w:val="00CF2365"/>
    <w:rsid w:val="00CF246B"/>
    <w:rsid w:val="00CF5858"/>
    <w:rsid w:val="00D00B57"/>
    <w:rsid w:val="00D01682"/>
    <w:rsid w:val="00D016E9"/>
    <w:rsid w:val="00D019DF"/>
    <w:rsid w:val="00D02AF8"/>
    <w:rsid w:val="00D0380E"/>
    <w:rsid w:val="00D0554D"/>
    <w:rsid w:val="00D06C21"/>
    <w:rsid w:val="00D07A92"/>
    <w:rsid w:val="00D10B4A"/>
    <w:rsid w:val="00D12B16"/>
    <w:rsid w:val="00D12D62"/>
    <w:rsid w:val="00D12F8E"/>
    <w:rsid w:val="00D131E6"/>
    <w:rsid w:val="00D1388A"/>
    <w:rsid w:val="00D13F08"/>
    <w:rsid w:val="00D1476B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6ADC"/>
    <w:rsid w:val="00D27086"/>
    <w:rsid w:val="00D3054D"/>
    <w:rsid w:val="00D3081F"/>
    <w:rsid w:val="00D30C17"/>
    <w:rsid w:val="00D34A42"/>
    <w:rsid w:val="00D34E11"/>
    <w:rsid w:val="00D35D84"/>
    <w:rsid w:val="00D370B8"/>
    <w:rsid w:val="00D4145A"/>
    <w:rsid w:val="00D43C4F"/>
    <w:rsid w:val="00D4497D"/>
    <w:rsid w:val="00D44A40"/>
    <w:rsid w:val="00D461EB"/>
    <w:rsid w:val="00D465F0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5C8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34E"/>
    <w:rsid w:val="00D84DDE"/>
    <w:rsid w:val="00D85610"/>
    <w:rsid w:val="00D85667"/>
    <w:rsid w:val="00D8583A"/>
    <w:rsid w:val="00D8591D"/>
    <w:rsid w:val="00D85B1A"/>
    <w:rsid w:val="00D866A0"/>
    <w:rsid w:val="00D90054"/>
    <w:rsid w:val="00D90873"/>
    <w:rsid w:val="00D9101B"/>
    <w:rsid w:val="00D919D9"/>
    <w:rsid w:val="00D9205F"/>
    <w:rsid w:val="00D92CBC"/>
    <w:rsid w:val="00D94026"/>
    <w:rsid w:val="00D9422F"/>
    <w:rsid w:val="00D94256"/>
    <w:rsid w:val="00D97541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B7975"/>
    <w:rsid w:val="00DC2D7D"/>
    <w:rsid w:val="00DC302A"/>
    <w:rsid w:val="00DC3099"/>
    <w:rsid w:val="00DC66F4"/>
    <w:rsid w:val="00DC767A"/>
    <w:rsid w:val="00DC7EE7"/>
    <w:rsid w:val="00DD1229"/>
    <w:rsid w:val="00DD571B"/>
    <w:rsid w:val="00DD6F12"/>
    <w:rsid w:val="00DD7A30"/>
    <w:rsid w:val="00DE0AB2"/>
    <w:rsid w:val="00DE1830"/>
    <w:rsid w:val="00DE1B27"/>
    <w:rsid w:val="00DE25AD"/>
    <w:rsid w:val="00DE3279"/>
    <w:rsid w:val="00DE44AD"/>
    <w:rsid w:val="00DE49B7"/>
    <w:rsid w:val="00DE7636"/>
    <w:rsid w:val="00DF1731"/>
    <w:rsid w:val="00DF1CD2"/>
    <w:rsid w:val="00DF37CD"/>
    <w:rsid w:val="00DF5DAB"/>
    <w:rsid w:val="00E039DA"/>
    <w:rsid w:val="00E04D6B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013D"/>
    <w:rsid w:val="00E21A64"/>
    <w:rsid w:val="00E22C79"/>
    <w:rsid w:val="00E25976"/>
    <w:rsid w:val="00E308E2"/>
    <w:rsid w:val="00E32094"/>
    <w:rsid w:val="00E35E1E"/>
    <w:rsid w:val="00E36A5C"/>
    <w:rsid w:val="00E41525"/>
    <w:rsid w:val="00E43706"/>
    <w:rsid w:val="00E44D9F"/>
    <w:rsid w:val="00E455D2"/>
    <w:rsid w:val="00E456F1"/>
    <w:rsid w:val="00E469F9"/>
    <w:rsid w:val="00E471C2"/>
    <w:rsid w:val="00E51856"/>
    <w:rsid w:val="00E5262E"/>
    <w:rsid w:val="00E564CC"/>
    <w:rsid w:val="00E568A8"/>
    <w:rsid w:val="00E56E31"/>
    <w:rsid w:val="00E571E8"/>
    <w:rsid w:val="00E6014F"/>
    <w:rsid w:val="00E631A3"/>
    <w:rsid w:val="00E6665F"/>
    <w:rsid w:val="00E66D1D"/>
    <w:rsid w:val="00E7104A"/>
    <w:rsid w:val="00E732B7"/>
    <w:rsid w:val="00E748F2"/>
    <w:rsid w:val="00E76222"/>
    <w:rsid w:val="00E76352"/>
    <w:rsid w:val="00E766A6"/>
    <w:rsid w:val="00E76754"/>
    <w:rsid w:val="00E76DC6"/>
    <w:rsid w:val="00E77E7C"/>
    <w:rsid w:val="00E81541"/>
    <w:rsid w:val="00E819F9"/>
    <w:rsid w:val="00E852A3"/>
    <w:rsid w:val="00E85F87"/>
    <w:rsid w:val="00E87591"/>
    <w:rsid w:val="00E87E67"/>
    <w:rsid w:val="00E9047F"/>
    <w:rsid w:val="00E906B0"/>
    <w:rsid w:val="00E94860"/>
    <w:rsid w:val="00E94D32"/>
    <w:rsid w:val="00E96905"/>
    <w:rsid w:val="00E969B5"/>
    <w:rsid w:val="00E96EB4"/>
    <w:rsid w:val="00E97F3C"/>
    <w:rsid w:val="00E97FB2"/>
    <w:rsid w:val="00EA0630"/>
    <w:rsid w:val="00EA1986"/>
    <w:rsid w:val="00EA1F0B"/>
    <w:rsid w:val="00EA35A7"/>
    <w:rsid w:val="00EA38E5"/>
    <w:rsid w:val="00EA3CAE"/>
    <w:rsid w:val="00EA70E9"/>
    <w:rsid w:val="00EA7735"/>
    <w:rsid w:val="00EA7852"/>
    <w:rsid w:val="00EB06D8"/>
    <w:rsid w:val="00EB1246"/>
    <w:rsid w:val="00EB209B"/>
    <w:rsid w:val="00EB4CCE"/>
    <w:rsid w:val="00EB6F0C"/>
    <w:rsid w:val="00EC11E0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D7A83"/>
    <w:rsid w:val="00EE0235"/>
    <w:rsid w:val="00EE20C8"/>
    <w:rsid w:val="00EE2505"/>
    <w:rsid w:val="00EE2AEB"/>
    <w:rsid w:val="00EE2CD2"/>
    <w:rsid w:val="00EE7CBF"/>
    <w:rsid w:val="00EF04A9"/>
    <w:rsid w:val="00EF0D75"/>
    <w:rsid w:val="00EF2C21"/>
    <w:rsid w:val="00EF46ED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309D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959"/>
    <w:rsid w:val="00F23FD7"/>
    <w:rsid w:val="00F257DF"/>
    <w:rsid w:val="00F25D17"/>
    <w:rsid w:val="00F307D8"/>
    <w:rsid w:val="00F31067"/>
    <w:rsid w:val="00F32784"/>
    <w:rsid w:val="00F327F8"/>
    <w:rsid w:val="00F32A2B"/>
    <w:rsid w:val="00F40BCC"/>
    <w:rsid w:val="00F40F2E"/>
    <w:rsid w:val="00F41CA8"/>
    <w:rsid w:val="00F41D2E"/>
    <w:rsid w:val="00F46416"/>
    <w:rsid w:val="00F46AE9"/>
    <w:rsid w:val="00F47561"/>
    <w:rsid w:val="00F47AE5"/>
    <w:rsid w:val="00F51258"/>
    <w:rsid w:val="00F5472B"/>
    <w:rsid w:val="00F54B6F"/>
    <w:rsid w:val="00F57D8E"/>
    <w:rsid w:val="00F600DB"/>
    <w:rsid w:val="00F600F1"/>
    <w:rsid w:val="00F61076"/>
    <w:rsid w:val="00F6180F"/>
    <w:rsid w:val="00F618E8"/>
    <w:rsid w:val="00F62009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2ABB"/>
    <w:rsid w:val="00F85254"/>
    <w:rsid w:val="00F85B64"/>
    <w:rsid w:val="00F8661D"/>
    <w:rsid w:val="00F86810"/>
    <w:rsid w:val="00F87EBE"/>
    <w:rsid w:val="00F91C9B"/>
    <w:rsid w:val="00F927AA"/>
    <w:rsid w:val="00F9417B"/>
    <w:rsid w:val="00F946B7"/>
    <w:rsid w:val="00FA09EA"/>
    <w:rsid w:val="00FA1510"/>
    <w:rsid w:val="00FA469B"/>
    <w:rsid w:val="00FA4D5E"/>
    <w:rsid w:val="00FA5643"/>
    <w:rsid w:val="00FA5C51"/>
    <w:rsid w:val="00FA621A"/>
    <w:rsid w:val="00FA7017"/>
    <w:rsid w:val="00FA7F51"/>
    <w:rsid w:val="00FB01DE"/>
    <w:rsid w:val="00FB251C"/>
    <w:rsid w:val="00FB32F1"/>
    <w:rsid w:val="00FB4471"/>
    <w:rsid w:val="00FB45CE"/>
    <w:rsid w:val="00FB4C6F"/>
    <w:rsid w:val="00FB503E"/>
    <w:rsid w:val="00FC02A8"/>
    <w:rsid w:val="00FC06B2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B1D"/>
    <w:rsid w:val="00FE1DD2"/>
    <w:rsid w:val="00FE294F"/>
    <w:rsid w:val="00FE2FCB"/>
    <w:rsid w:val="00FE386E"/>
    <w:rsid w:val="00FE5FEC"/>
    <w:rsid w:val="00FE6D3C"/>
    <w:rsid w:val="00FE7FDB"/>
    <w:rsid w:val="00FF0C3B"/>
    <w:rsid w:val="00FF0DD7"/>
    <w:rsid w:val="00FF10A6"/>
    <w:rsid w:val="00FF115D"/>
    <w:rsid w:val="00FF2310"/>
    <w:rsid w:val="00FF2EBC"/>
    <w:rsid w:val="00FF49EC"/>
    <w:rsid w:val="00FF549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FD0D-6BD8-412F-BE49-7F95B75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dta</cp:lastModifiedBy>
  <cp:revision>4</cp:revision>
  <cp:lastPrinted>2022-05-16T06:23:00Z</cp:lastPrinted>
  <dcterms:created xsi:type="dcterms:W3CDTF">2022-10-21T08:33:00Z</dcterms:created>
  <dcterms:modified xsi:type="dcterms:W3CDTF">2022-10-21T08:34:00Z</dcterms:modified>
</cp:coreProperties>
</file>